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E7DC9F2" wp14:editId="6AB94B5D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18D11C4" wp14:editId="7BEF6404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9066BC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AD7" w:rsidRPr="009066BC" w:rsidRDefault="00746AD7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Default="00B03A5F" w:rsidP="00B346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03A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внесении изменений </w:t>
      </w:r>
      <w:r w:rsidR="00182D5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</w:t>
      </w:r>
      <w:r w:rsidR="004A004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диную Товарную номенклатуру внешнеэкономической деятельности Евразийского экономического союза</w:t>
      </w:r>
      <w:r w:rsidR="00F7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</w:t>
      </w:r>
      <w:r w:rsidR="00F75B8D" w:rsidRPr="00F75B8D">
        <w:t xml:space="preserve"> </w:t>
      </w:r>
      <w:r w:rsidR="00F75B8D" w:rsidRPr="00F7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диный таможенный тариф Евразийского экономического союза</w:t>
      </w:r>
      <w:r w:rsidR="00F75B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 отношении </w:t>
      </w:r>
      <w:r w:rsidR="00B06D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лмазов, рубинов, сапфиров, изумрудов, александритов</w:t>
      </w:r>
      <w:r w:rsidR="004A004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, а также в </w:t>
      </w:r>
      <w:r w:rsidR="00182D56" w:rsidRPr="0011619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екоторые</w:t>
      </w:r>
      <w:r w:rsidR="00A14D5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решения</w:t>
      </w:r>
      <w:r w:rsidR="00182D56" w:rsidRPr="0011619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Евразийской экономической комиссии</w:t>
      </w:r>
    </w:p>
    <w:p w:rsidR="004A0049" w:rsidRPr="00154253" w:rsidRDefault="004A004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B33399" w:rsidRPr="004A0049" w:rsidRDefault="004A0049" w:rsidP="004A0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A00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соответствии со статьями 42 и 45 Договора о Евразийском экономическом союзе от 29 мая 2014 года,</w:t>
      </w:r>
      <w:r w:rsidR="00F75B8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атьей 19 Таможенного </w:t>
      </w:r>
      <w:r w:rsidR="0029638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декса Евразийского экономического союза</w:t>
      </w:r>
      <w:r w:rsidR="001D26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33399" w:rsidRPr="00AB30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ллегия Евразийской экономической комиссии </w:t>
      </w:r>
      <w:r w:rsidR="00B33399" w:rsidRPr="00AB3080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="00B33399" w:rsidRPr="00AB308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:</w:t>
      </w:r>
    </w:p>
    <w:p w:rsidR="00C34A3E" w:rsidRPr="00C34A3E" w:rsidRDefault="00182D56" w:rsidP="00C34A3E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r w:rsidR="00C34A3E" w:rsidRPr="00C34A3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нести в единую Товарную номенклатуру внешнеэкономической деятельности </w:t>
      </w:r>
      <w:r w:rsidR="0099354C" w:rsidRPr="0099354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Евразийского экономического союза</w:t>
      </w:r>
      <w:r w:rsidR="0099354C" w:rsidRPr="00C34A3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="00C34A3E" w:rsidRPr="00C34A3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и Единый таможенный тариф </w:t>
      </w:r>
      <w:r w:rsidR="0099354C" w:rsidRPr="0099354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Евразийского экономического союза</w:t>
      </w:r>
      <w:r w:rsidR="00C34A3E" w:rsidRPr="00C34A3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(приложение к Решению Совета Евразийской экономической комиссии от 16 июля 2012 г. № 54) следующие измен</w:t>
      </w:r>
      <w:bookmarkStart w:id="0" w:name="_GoBack"/>
      <w:bookmarkEnd w:id="0"/>
      <w:r w:rsidR="00C34A3E" w:rsidRPr="00C34A3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ения:</w:t>
      </w:r>
    </w:p>
    <w:p w:rsidR="00C34A3E" w:rsidRPr="00C34A3E" w:rsidRDefault="00C34A3E" w:rsidP="00C34A3E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4A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) исключить из единой Товарной номенклатуры внешнеэкономической деятельности </w:t>
      </w:r>
      <w:r w:rsidR="0099354C" w:rsidRPr="0099354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Евразийского экономического союза</w:t>
      </w:r>
      <w:r w:rsidR="0099354C" w:rsidRPr="00C34A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34A3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ици</w:t>
      </w:r>
      <w:r w:rsidR="009935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C34A3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иложению № 1;</w:t>
      </w:r>
    </w:p>
    <w:p w:rsidR="00C34A3E" w:rsidRPr="00C34A3E" w:rsidRDefault="00C34A3E" w:rsidP="00C34A3E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4A3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б) включить в единую Товарную номенклатуру внешнеэкономической деятельности </w:t>
      </w:r>
      <w:r w:rsidR="0099354C" w:rsidRPr="0099354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Евразийского экономического союза</w:t>
      </w:r>
      <w:r w:rsidR="0099354C" w:rsidRPr="00C34A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34A3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иции согласно приложению № 2;</w:t>
      </w:r>
    </w:p>
    <w:p w:rsidR="00C34A3E" w:rsidRPr="00C34A3E" w:rsidRDefault="00C34A3E" w:rsidP="00C34A3E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4A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) установить ставки ввозных таможенных пошлин Единого таможенного тарифа </w:t>
      </w:r>
      <w:r w:rsidR="0099354C" w:rsidRPr="0099354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Евразийского экономического союза</w:t>
      </w:r>
      <w:r w:rsidR="0099354C" w:rsidRPr="00C34A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75B8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иложению № 3.</w:t>
      </w:r>
    </w:p>
    <w:p w:rsidR="008E1DAE" w:rsidRPr="008E1DAE" w:rsidRDefault="00C34A3E" w:rsidP="008E1DAE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4A3E"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8E1DAE" w:rsidRPr="008E1D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ти в </w:t>
      </w:r>
      <w:r w:rsidR="008E1D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торые </w:t>
      </w:r>
      <w:r w:rsidR="008E1DAE" w:rsidRPr="008E1D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я Евразийской экономической комиссии изменения согласно приложению № </w:t>
      </w:r>
      <w:r w:rsidR="008E1DAE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</w:p>
    <w:p w:rsidR="00C34A3E" w:rsidRPr="00C34A3E" w:rsidRDefault="00C34A3E" w:rsidP="00C34A3E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34A3E">
        <w:rPr>
          <w:rFonts w:ascii="Times New Roman" w:eastAsia="Times New Roman" w:hAnsi="Times New Roman" w:cs="Times New Roman"/>
          <w:sz w:val="30"/>
          <w:szCs w:val="30"/>
          <w:lang w:eastAsia="ru-RU"/>
        </w:rPr>
        <w:t>3. Настоящее Решение вступает в силу по истечении</w:t>
      </w:r>
      <w:r w:rsidRPr="00C34A3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34A3E">
        <w:rPr>
          <w:rFonts w:ascii="Times New Roman" w:eastAsia="Times New Roman" w:hAnsi="Times New Roman" w:cs="Times New Roman"/>
          <w:sz w:val="30"/>
          <w:szCs w:val="30"/>
          <w:lang w:eastAsia="x-none"/>
        </w:rPr>
        <w:t>3</w:t>
      </w:r>
      <w:r w:rsidRPr="00C34A3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0 календарных дней </w:t>
      </w:r>
      <w:proofErr w:type="gramStart"/>
      <w:r w:rsidRPr="00C34A3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</w:t>
      </w:r>
      <w:proofErr w:type="gramEnd"/>
      <w:r w:rsidRPr="00C34A3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даты его официального опубликования</w:t>
      </w:r>
      <w:r w:rsidRPr="00C34A3E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B33399" w:rsidRDefault="00B33399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DB0ACC" w:rsidRDefault="00DB0ACC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430135" w:rsidRPr="00430135" w:rsidRDefault="00C52E61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3927B4">
              <w:rPr>
                <w:rFonts w:ascii="Times New Roman" w:hAnsi="Times New Roman"/>
                <w:color w:val="000000"/>
                <w:sz w:val="30"/>
                <w:szCs w:val="30"/>
              </w:rPr>
              <w:t>Т. Саркисян</w:t>
            </w:r>
          </w:p>
        </w:tc>
      </w:tr>
    </w:tbl>
    <w:p w:rsidR="00E216D4" w:rsidRPr="00430135" w:rsidRDefault="00E216D4" w:rsidP="00EF0798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26190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10" w:rsidRDefault="00C63E10" w:rsidP="00AE1863">
      <w:pPr>
        <w:spacing w:after="0" w:line="240" w:lineRule="auto"/>
      </w:pPr>
      <w:r>
        <w:separator/>
      </w:r>
    </w:p>
  </w:endnote>
  <w:endnote w:type="continuationSeparator" w:id="0">
    <w:p w:rsidR="00C63E10" w:rsidRDefault="00C63E10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10" w:rsidRDefault="00C63E10" w:rsidP="00AE1863">
      <w:pPr>
        <w:spacing w:after="0" w:line="240" w:lineRule="auto"/>
      </w:pPr>
      <w:r>
        <w:separator/>
      </w:r>
    </w:p>
  </w:footnote>
  <w:footnote w:type="continuationSeparator" w:id="0">
    <w:p w:rsidR="00C63E10" w:rsidRDefault="00C63E10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145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C6B52" w:rsidRDefault="007C54ED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5425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5425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5425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06DB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54253">
          <w:rPr>
            <w:rFonts w:ascii="Times New Roman" w:hAnsi="Times New Roman" w:cs="Times New Roman"/>
            <w:sz w:val="30"/>
            <w:szCs w:val="30"/>
          </w:rPr>
          <w:fldChar w:fldCharType="end"/>
        </w:r>
      </w:p>
      <w:p w:rsidR="007C54ED" w:rsidRPr="004C6B52" w:rsidRDefault="00C63E10" w:rsidP="004C6B52">
        <w:pPr>
          <w:pStyle w:val="a7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22D18"/>
    <w:rsid w:val="00042431"/>
    <w:rsid w:val="00044F00"/>
    <w:rsid w:val="000717B7"/>
    <w:rsid w:val="00085190"/>
    <w:rsid w:val="00097A90"/>
    <w:rsid w:val="000E426D"/>
    <w:rsid w:val="00116190"/>
    <w:rsid w:val="00122719"/>
    <w:rsid w:val="001378CB"/>
    <w:rsid w:val="0014207F"/>
    <w:rsid w:val="00154253"/>
    <w:rsid w:val="00162B1E"/>
    <w:rsid w:val="00173FCC"/>
    <w:rsid w:val="00182D56"/>
    <w:rsid w:val="001B638C"/>
    <w:rsid w:val="001D26B3"/>
    <w:rsid w:val="001E1C3A"/>
    <w:rsid w:val="001F618B"/>
    <w:rsid w:val="00200FBD"/>
    <w:rsid w:val="00202FEA"/>
    <w:rsid w:val="00205BB1"/>
    <w:rsid w:val="00214612"/>
    <w:rsid w:val="00222C43"/>
    <w:rsid w:val="002233AF"/>
    <w:rsid w:val="00236084"/>
    <w:rsid w:val="0026067F"/>
    <w:rsid w:val="00260886"/>
    <w:rsid w:val="00261900"/>
    <w:rsid w:val="00270AAA"/>
    <w:rsid w:val="002751A4"/>
    <w:rsid w:val="00280B0D"/>
    <w:rsid w:val="002932B9"/>
    <w:rsid w:val="0029638D"/>
    <w:rsid w:val="002B2B36"/>
    <w:rsid w:val="002B3D52"/>
    <w:rsid w:val="002C3914"/>
    <w:rsid w:val="00302F6D"/>
    <w:rsid w:val="003252F2"/>
    <w:rsid w:val="003474A0"/>
    <w:rsid w:val="003528F7"/>
    <w:rsid w:val="00396992"/>
    <w:rsid w:val="003A6DAA"/>
    <w:rsid w:val="003D5259"/>
    <w:rsid w:val="00405106"/>
    <w:rsid w:val="00430135"/>
    <w:rsid w:val="00440376"/>
    <w:rsid w:val="0045318A"/>
    <w:rsid w:val="00494DAA"/>
    <w:rsid w:val="004A0049"/>
    <w:rsid w:val="004A59DD"/>
    <w:rsid w:val="004C6B52"/>
    <w:rsid w:val="004D1C54"/>
    <w:rsid w:val="004E03A7"/>
    <w:rsid w:val="004E13BA"/>
    <w:rsid w:val="005134CE"/>
    <w:rsid w:val="00562371"/>
    <w:rsid w:val="005B62E0"/>
    <w:rsid w:val="005C39BD"/>
    <w:rsid w:val="005F0B17"/>
    <w:rsid w:val="005F4A49"/>
    <w:rsid w:val="0061156B"/>
    <w:rsid w:val="006454D1"/>
    <w:rsid w:val="00652BA4"/>
    <w:rsid w:val="006535A4"/>
    <w:rsid w:val="00660245"/>
    <w:rsid w:val="00680516"/>
    <w:rsid w:val="006B2C60"/>
    <w:rsid w:val="006D26EF"/>
    <w:rsid w:val="006D4135"/>
    <w:rsid w:val="00713D90"/>
    <w:rsid w:val="00717BAA"/>
    <w:rsid w:val="00721426"/>
    <w:rsid w:val="00721AEB"/>
    <w:rsid w:val="007255D6"/>
    <w:rsid w:val="007335B0"/>
    <w:rsid w:val="00743D53"/>
    <w:rsid w:val="00746AD7"/>
    <w:rsid w:val="00757D29"/>
    <w:rsid w:val="00784301"/>
    <w:rsid w:val="00797E7A"/>
    <w:rsid w:val="007A56E3"/>
    <w:rsid w:val="007A6DB1"/>
    <w:rsid w:val="007C1839"/>
    <w:rsid w:val="007C259D"/>
    <w:rsid w:val="007C54ED"/>
    <w:rsid w:val="007F0B57"/>
    <w:rsid w:val="007F3FAE"/>
    <w:rsid w:val="008151F4"/>
    <w:rsid w:val="00865B4C"/>
    <w:rsid w:val="00867CDE"/>
    <w:rsid w:val="00870D0A"/>
    <w:rsid w:val="008813CB"/>
    <w:rsid w:val="00881C3B"/>
    <w:rsid w:val="008872DF"/>
    <w:rsid w:val="008A0361"/>
    <w:rsid w:val="008A6265"/>
    <w:rsid w:val="008D56CE"/>
    <w:rsid w:val="008E1DAE"/>
    <w:rsid w:val="008F2532"/>
    <w:rsid w:val="008F49FF"/>
    <w:rsid w:val="009066BC"/>
    <w:rsid w:val="00972359"/>
    <w:rsid w:val="0097382F"/>
    <w:rsid w:val="00973A65"/>
    <w:rsid w:val="00986D12"/>
    <w:rsid w:val="0099354C"/>
    <w:rsid w:val="009A1CD2"/>
    <w:rsid w:val="009A75A6"/>
    <w:rsid w:val="009A7B98"/>
    <w:rsid w:val="009B0B01"/>
    <w:rsid w:val="009B1ECB"/>
    <w:rsid w:val="009B778E"/>
    <w:rsid w:val="009E06CB"/>
    <w:rsid w:val="009F5427"/>
    <w:rsid w:val="009F5468"/>
    <w:rsid w:val="00A01156"/>
    <w:rsid w:val="00A14D50"/>
    <w:rsid w:val="00A2427E"/>
    <w:rsid w:val="00A2714D"/>
    <w:rsid w:val="00A5218C"/>
    <w:rsid w:val="00A56FC0"/>
    <w:rsid w:val="00AB400E"/>
    <w:rsid w:val="00AC0768"/>
    <w:rsid w:val="00AD73A0"/>
    <w:rsid w:val="00AE1863"/>
    <w:rsid w:val="00AF14B6"/>
    <w:rsid w:val="00AF6A4D"/>
    <w:rsid w:val="00AF7188"/>
    <w:rsid w:val="00B03A5F"/>
    <w:rsid w:val="00B06DBC"/>
    <w:rsid w:val="00B148EC"/>
    <w:rsid w:val="00B33399"/>
    <w:rsid w:val="00B34699"/>
    <w:rsid w:val="00B54BC6"/>
    <w:rsid w:val="00BA2DDA"/>
    <w:rsid w:val="00BB4EB1"/>
    <w:rsid w:val="00BB6E19"/>
    <w:rsid w:val="00BD21F5"/>
    <w:rsid w:val="00BD26F7"/>
    <w:rsid w:val="00BE4E39"/>
    <w:rsid w:val="00BE79F1"/>
    <w:rsid w:val="00BF3647"/>
    <w:rsid w:val="00C339DB"/>
    <w:rsid w:val="00C34A3E"/>
    <w:rsid w:val="00C42AE3"/>
    <w:rsid w:val="00C44D55"/>
    <w:rsid w:val="00C52E61"/>
    <w:rsid w:val="00C60CDF"/>
    <w:rsid w:val="00C63E10"/>
    <w:rsid w:val="00C666DC"/>
    <w:rsid w:val="00C67E60"/>
    <w:rsid w:val="00C817A1"/>
    <w:rsid w:val="00C908FB"/>
    <w:rsid w:val="00C921DE"/>
    <w:rsid w:val="00C93733"/>
    <w:rsid w:val="00CD2C34"/>
    <w:rsid w:val="00CE3622"/>
    <w:rsid w:val="00D00749"/>
    <w:rsid w:val="00D01E41"/>
    <w:rsid w:val="00D405A1"/>
    <w:rsid w:val="00D41D1C"/>
    <w:rsid w:val="00D43CC9"/>
    <w:rsid w:val="00D85954"/>
    <w:rsid w:val="00D90393"/>
    <w:rsid w:val="00DB0ACC"/>
    <w:rsid w:val="00DB7A83"/>
    <w:rsid w:val="00E216D4"/>
    <w:rsid w:val="00E2465E"/>
    <w:rsid w:val="00E54B8A"/>
    <w:rsid w:val="00E6751F"/>
    <w:rsid w:val="00E82967"/>
    <w:rsid w:val="00EA1328"/>
    <w:rsid w:val="00EA1E65"/>
    <w:rsid w:val="00EA5414"/>
    <w:rsid w:val="00EB1730"/>
    <w:rsid w:val="00EF0798"/>
    <w:rsid w:val="00EF0AD8"/>
    <w:rsid w:val="00F352B4"/>
    <w:rsid w:val="00F51D10"/>
    <w:rsid w:val="00F54508"/>
    <w:rsid w:val="00F6243E"/>
    <w:rsid w:val="00F658E5"/>
    <w:rsid w:val="00F75B8D"/>
    <w:rsid w:val="00F83161"/>
    <w:rsid w:val="00F91394"/>
    <w:rsid w:val="00FB646C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11619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E1D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11619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E1D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FAF33F4-3C7D-43F4-A827-CFAA2F65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Буслаева Ксения Артуровна</cp:lastModifiedBy>
  <cp:revision>5</cp:revision>
  <cp:lastPrinted>2017-06-27T06:54:00Z</cp:lastPrinted>
  <dcterms:created xsi:type="dcterms:W3CDTF">2018-11-30T08:37:00Z</dcterms:created>
  <dcterms:modified xsi:type="dcterms:W3CDTF">2018-12-03T06:26:00Z</dcterms:modified>
</cp:coreProperties>
</file>